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4/2013 vom 4. Juli 2013</w:t>
      </w:r>
    </w:p>
    <w:p>
      <w:r>
        <w:t>Bundesverwaltungsgericht, 2013-07-04, DE</w:t>
      </w:r>
    </w:p>
    <w:p>
      <w:r>
        <w:rPr>
          <w:b/>
        </w:rPr>
        <w:t xml:space="preserve">Quelle: </w:t>
      </w:r>
      <w:r>
        <w:t>https://mcp.opencaselaw.ch/entscheid/bvger_C-5794_2013</w:t>
      </w:r>
    </w:p>
    <w:p>
      <w:r>
        <w:t>FR: TAF C-5794/2013 du 4 juillet 2013</w:t>
      </w:r>
    </w:p>
    <w:p>
      <w:r>
        <w:t>IT: TAF C-5794/2013 del 4 luglio 2013</w:t>
      </w:r>
    </w:p>
    <w:p>
      <w:pPr>
        <w:pStyle w:val="Heading2"/>
      </w:pPr>
      <w:r>
        <w:t>Regeste</w:t>
      </w:r>
    </w:p>
    <w:p>
      <w:r>
        <w:t>Zulassung als Leistungserbringer | Planung HSM im Bereich der grossen seltenen viszeralchirurgischen Eingriffe: Pankreasresektion (Entscheid vom 10. September 2013)</w:t>
      </w:r>
    </w:p>
    <w:p>
      <w:pPr>
        <w:pStyle w:val="Heading2"/>
      </w:pPr>
      <w:r>
        <w:t>Erwägungen</w:t>
      </w:r>
    </w:p>
    <w:p>
      <w:r>
        <w:rPr>
          <w:b/>
        </w:rPr>
        <w:t>E. 14</w:t>
      </w:r>
    </w:p>
    <w:p>
      <w:r>
        <w:t>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w:t>
      </w:r>
    </w:p>
    <w:p>
      <w:r>
        <w:t>C-5794/2013 Seite 4 dem Grundsatzurteil BVGE C-6539/2011 vom 26. November 2013 be- gründet hat (B-act. 8), dass das Bundesverwaltungsgericht auf Antrag hin oder von Amtes we- gen ein Beschwerdeverfahren bei Vorliegen besonderer Gründe sistieren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w:t>
      </w:r>
    </w:p>
    <w:p>
      <w:r>
        <w:t>C-5794/2013 Seite 5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w:t>
      </w:r>
    </w:p>
    <w:p>
      <w:r>
        <w:t>C-5794/2013 Seite 6 2013 zweifellos nicht hinreichend berücksichtigt hat, was es in der Ver- nehmlassung vom 24. Januar 2014 auch nicht bestreitet, dass sich daher der Beschluss vom 4. Juli 2013 im Bereich der grossen seltenen Viszeralchirurgie (Pankreasresektion) als bundesrechtswidrig erweist und die Beschwerde im Eventualantrag gutzuheissen ist, dass der Beschluss vom 4. Juli 2013 – soweit die Nichtzuteilung eines Leistungsauftrags betreffend – aufzuheben und die Sache zur Durchfüh-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n- desverwaltungsgericht [VGKE, SR 173.320.2]),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fünf Beschlüsse der Vorinstanz betreffend die Planung der HSM im Bereich der grossen seltenen visze- ralchirurgischen Eingriffe gleichzeitig Beschwerde geführt hat,</w:t>
      </w:r>
    </w:p>
    <w:p>
      <w:r>
        <w:t>C-5794/2013 Seite 7 dass sich daher der Aufwand pro Beschwerde entsprechend reduziert und die Parteientschädigung vorliegend auf Fr. 1'040.- inkl. Auslagen und Mehrwertsteuer festzusetzen ist (Art. 64 Abs. 1 VwVG, Art. 7 Abs. 1 und 2 VGKE, SR 173.320.2),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C-5794/201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